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73BB" w14:textId="25BD558D" w:rsidR="00EE1C1C" w:rsidRPr="007262BF" w:rsidRDefault="00C9375F">
      <w:pPr>
        <w:rPr>
          <w:rFonts w:ascii="BIZ UD明朝 Medium" w:eastAsia="BIZ UD明朝 Medium" w:hAnsi="BIZ UD明朝 Medium"/>
        </w:rPr>
      </w:pPr>
      <w:r w:rsidRPr="007262BF">
        <w:rPr>
          <w:rFonts w:ascii="BIZ UD明朝 Medium" w:eastAsia="BIZ UD明朝 Medium" w:hAnsi="BIZ UD明朝 Medium" w:hint="eastAsia"/>
        </w:rPr>
        <w:t>様式第１号（第６条、第９条関係）</w:t>
      </w:r>
    </w:p>
    <w:p w14:paraId="2D2E8847" w14:textId="77777777" w:rsidR="00C9375F" w:rsidRPr="007262BF" w:rsidRDefault="00C9375F">
      <w:pPr>
        <w:rPr>
          <w:rFonts w:ascii="BIZ UD明朝 Medium" w:eastAsia="BIZ UD明朝 Medium" w:hAnsi="BIZ UD明朝 Medium"/>
        </w:rPr>
      </w:pPr>
    </w:p>
    <w:p w14:paraId="6D2EE03C" w14:textId="77FC09F3" w:rsidR="00C9375F" w:rsidRPr="007262BF" w:rsidRDefault="00230371" w:rsidP="00C9375F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</w:t>
      </w:r>
      <w:r w:rsidR="00C9375F" w:rsidRPr="007262BF">
        <w:rPr>
          <w:rFonts w:ascii="BIZ UD明朝 Medium" w:eastAsia="BIZ UD明朝 Medium" w:hAnsi="BIZ UD明朝 Medium" w:hint="eastAsia"/>
        </w:rPr>
        <w:t>年度　岩美町山陰海岸ジオパーク魅力活用総合補助金</w:t>
      </w:r>
    </w:p>
    <w:p w14:paraId="3A5D52D6" w14:textId="57656972" w:rsidR="00C9375F" w:rsidRPr="007262BF" w:rsidRDefault="00C9375F" w:rsidP="00C9375F">
      <w:pPr>
        <w:jc w:val="center"/>
        <w:rPr>
          <w:rFonts w:ascii="BIZ UD明朝 Medium" w:eastAsia="BIZ UD明朝 Medium" w:hAnsi="BIZ UD明朝 Medium"/>
        </w:rPr>
      </w:pPr>
      <w:r w:rsidRPr="007262BF">
        <w:rPr>
          <w:rFonts w:ascii="BIZ UD明朝 Medium" w:eastAsia="BIZ UD明朝 Medium" w:hAnsi="BIZ UD明朝 Medium" w:hint="eastAsia"/>
        </w:rPr>
        <w:t>事業計画書</w:t>
      </w:r>
    </w:p>
    <w:p w14:paraId="293FAB18" w14:textId="77777777" w:rsidR="00C9375F" w:rsidRPr="007262BF" w:rsidRDefault="00C9375F" w:rsidP="00C9375F">
      <w:pPr>
        <w:jc w:val="center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262BF" w:rsidRPr="007262BF" w14:paraId="5692372B" w14:textId="77777777" w:rsidTr="00C9375F">
        <w:trPr>
          <w:trHeight w:val="451"/>
        </w:trPr>
        <w:tc>
          <w:tcPr>
            <w:tcW w:w="9968" w:type="dxa"/>
            <w:vAlign w:val="center"/>
          </w:tcPr>
          <w:p w14:paraId="0A9378E9" w14:textId="58D3DA45" w:rsidR="00C9375F" w:rsidRPr="007262BF" w:rsidRDefault="00C9375F" w:rsidP="00C9375F">
            <w:pPr>
              <w:jc w:val="center"/>
              <w:rPr>
                <w:rFonts w:ascii="BIZ UD明朝 Medium" w:eastAsia="BIZ UD明朝 Medium" w:hAnsi="BIZ UD明朝 Medium"/>
              </w:rPr>
            </w:pPr>
            <w:r w:rsidRPr="007262BF">
              <w:rPr>
                <w:rFonts w:ascii="BIZ UD明朝 Medium" w:eastAsia="BIZ UD明朝 Medium" w:hAnsi="BIZ UD明朝 Medium" w:hint="eastAsia"/>
              </w:rPr>
              <w:t>事業計画の内容</w:t>
            </w:r>
          </w:p>
        </w:tc>
      </w:tr>
      <w:tr w:rsidR="007262BF" w:rsidRPr="007262BF" w14:paraId="7DB9FD56" w14:textId="77777777" w:rsidTr="00C9375F">
        <w:trPr>
          <w:trHeight w:val="12166"/>
        </w:trPr>
        <w:tc>
          <w:tcPr>
            <w:tcW w:w="9968" w:type="dxa"/>
          </w:tcPr>
          <w:p w14:paraId="425B5320" w14:textId="2D68C481" w:rsidR="00C9375F" w:rsidRPr="00AB10AE" w:rsidRDefault="00C9375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490B8AF" w14:textId="7229B1BA" w:rsidR="00C9375F" w:rsidRPr="00AB10AE" w:rsidRDefault="00C9375F" w:rsidP="00C9375F">
            <w:pPr>
              <w:jc w:val="left"/>
              <w:rPr>
                <w:rFonts w:ascii="BIZ UD明朝 Medium" w:eastAsia="BIZ UD明朝 Medium" w:hAnsi="BIZ UD明朝 Medium"/>
              </w:rPr>
            </w:pPr>
            <w:r w:rsidRPr="00AB10AE">
              <w:rPr>
                <w:rFonts w:ascii="BIZ UD明朝 Medium" w:eastAsia="BIZ UD明朝 Medium" w:hAnsi="BIZ UD明朝 Medium" w:hint="eastAsia"/>
              </w:rPr>
              <w:t>１　事業の名称</w:t>
            </w:r>
          </w:p>
          <w:p w14:paraId="7F09E50A" w14:textId="0280A157" w:rsidR="00C9375F" w:rsidRDefault="00C9375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1BBA28DA" w14:textId="77777777" w:rsidR="00AB10AE" w:rsidRPr="00AB10AE" w:rsidRDefault="00AB10AE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34CE2A11" w14:textId="31AF2E40" w:rsidR="002F108E" w:rsidRPr="00AB10AE" w:rsidRDefault="002F108E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88E2CE6" w14:textId="56F4AFE1" w:rsidR="002F108E" w:rsidRPr="00CB45AF" w:rsidRDefault="002F108E" w:rsidP="00C9375F">
            <w:pPr>
              <w:jc w:val="left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>２　補助金の対象事業（いずれかに〇をしてください）</w:t>
            </w:r>
          </w:p>
          <w:p w14:paraId="37A96338" w14:textId="191DCD82" w:rsidR="002F108E" w:rsidRPr="00CB45AF" w:rsidRDefault="002F108E" w:rsidP="002F108E">
            <w:pPr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 xml:space="preserve">　　（ 　　）</w:t>
            </w:r>
            <w:r w:rsidR="0075322D" w:rsidRPr="00CB45AF">
              <w:rPr>
                <w:rFonts w:ascii="BIZ UD明朝 Medium" w:eastAsia="BIZ UD明朝 Medium" w:hAnsi="BIZ UD明朝 Medium" w:hint="eastAsia"/>
              </w:rPr>
              <w:t>（１）</w:t>
            </w:r>
            <w:r w:rsidRPr="00CB45AF">
              <w:rPr>
                <w:rFonts w:ascii="BIZ UD明朝 Medium" w:eastAsia="BIZ UD明朝 Medium" w:hAnsi="BIZ UD明朝 Medium" w:hint="eastAsia"/>
              </w:rPr>
              <w:t>産業振興につながる事業</w:t>
            </w:r>
          </w:p>
          <w:p w14:paraId="39A4BE2C" w14:textId="03C39D61" w:rsidR="00C9375F" w:rsidRPr="00CB45AF" w:rsidRDefault="002F108E" w:rsidP="002F108E">
            <w:pPr>
              <w:ind w:firstLineChars="200" w:firstLine="429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 xml:space="preserve">（　　 </w:t>
            </w:r>
            <w:r w:rsidRPr="00CB45AF">
              <w:rPr>
                <w:rFonts w:ascii="BIZ UD明朝 Medium" w:eastAsia="BIZ UD明朝 Medium" w:hAnsi="BIZ UD明朝 Medium"/>
              </w:rPr>
              <w:t>）</w:t>
            </w:r>
            <w:r w:rsidR="0075322D" w:rsidRPr="00CB45AF">
              <w:rPr>
                <w:rFonts w:ascii="BIZ UD明朝 Medium" w:eastAsia="BIZ UD明朝 Medium" w:hAnsi="BIZ UD明朝 Medium" w:hint="eastAsia"/>
              </w:rPr>
              <w:t>（２）</w:t>
            </w:r>
            <w:r w:rsidRPr="00CB45AF">
              <w:rPr>
                <w:rFonts w:ascii="BIZ UD明朝 Medium" w:eastAsia="BIZ UD明朝 Medium" w:hAnsi="BIZ UD明朝 Medium" w:hint="eastAsia"/>
              </w:rPr>
              <w:t>ジオツーリズムの振興につながる事業</w:t>
            </w:r>
          </w:p>
          <w:p w14:paraId="00207C79" w14:textId="3FBB2053" w:rsidR="00C9375F" w:rsidRPr="00CB45AF" w:rsidRDefault="002F108E" w:rsidP="002F108E">
            <w:pPr>
              <w:ind w:firstLineChars="200" w:firstLine="429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>（　　 ）</w:t>
            </w:r>
            <w:r w:rsidR="0075322D" w:rsidRPr="00CB45AF">
              <w:rPr>
                <w:rFonts w:ascii="BIZ UD明朝 Medium" w:eastAsia="BIZ UD明朝 Medium" w:hAnsi="BIZ UD明朝 Medium" w:hint="eastAsia"/>
              </w:rPr>
              <w:t>（３）</w:t>
            </w:r>
            <w:r w:rsidRPr="00CB45AF">
              <w:rPr>
                <w:rFonts w:ascii="BIZ UD明朝 Medium" w:eastAsia="BIZ UD明朝 Medium" w:hAnsi="BIZ UD明朝 Medium" w:hint="eastAsia"/>
              </w:rPr>
              <w:t>受入れ態勢の向上につながる事業</w:t>
            </w:r>
          </w:p>
          <w:p w14:paraId="2BE53549" w14:textId="3128CB72" w:rsidR="002F108E" w:rsidRPr="00CB45AF" w:rsidRDefault="002F108E" w:rsidP="002F108E">
            <w:pPr>
              <w:ind w:firstLineChars="200" w:firstLine="429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>（　　 ）</w:t>
            </w:r>
            <w:r w:rsidR="0075322D" w:rsidRPr="00CB45AF">
              <w:rPr>
                <w:rFonts w:ascii="BIZ UD明朝 Medium" w:eastAsia="BIZ UD明朝 Medium" w:hAnsi="BIZ UD明朝 Medium" w:hint="eastAsia"/>
              </w:rPr>
              <w:t>（４）</w:t>
            </w:r>
            <w:r w:rsidRPr="00CB45AF">
              <w:rPr>
                <w:rFonts w:ascii="BIZ UD明朝 Medium" w:eastAsia="BIZ UD明朝 Medium" w:hAnsi="BIZ UD明朝 Medium" w:hint="eastAsia"/>
              </w:rPr>
              <w:t>普及・啓発の推進につながる事業</w:t>
            </w:r>
          </w:p>
          <w:p w14:paraId="35009807" w14:textId="77777777" w:rsidR="002F108E" w:rsidRPr="00CB45AF" w:rsidRDefault="002F108E" w:rsidP="002F108E">
            <w:pPr>
              <w:ind w:firstLineChars="200" w:firstLine="429"/>
              <w:rPr>
                <w:rFonts w:ascii="BIZ UD明朝 Medium" w:eastAsia="BIZ UD明朝 Medium" w:hAnsi="BIZ UD明朝 Medium"/>
              </w:rPr>
            </w:pPr>
          </w:p>
          <w:p w14:paraId="7953E34E" w14:textId="3D7AD3B3" w:rsidR="00C9375F" w:rsidRPr="00CB45AF" w:rsidRDefault="002F108E" w:rsidP="00C9375F">
            <w:pPr>
              <w:jc w:val="left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>３</w:t>
            </w:r>
            <w:r w:rsidR="00C9375F" w:rsidRPr="00CB45AF">
              <w:rPr>
                <w:rFonts w:ascii="BIZ UD明朝 Medium" w:eastAsia="BIZ UD明朝 Medium" w:hAnsi="BIZ UD明朝 Medium" w:hint="eastAsia"/>
              </w:rPr>
              <w:t xml:space="preserve">　事業の趣旨、目的</w:t>
            </w:r>
          </w:p>
          <w:p w14:paraId="41EDCE5D" w14:textId="4E0B6418" w:rsidR="00AB10AE" w:rsidRPr="00CB45AF" w:rsidRDefault="00AB10AE" w:rsidP="00AB10AE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60BBD1E" w14:textId="4FBDE70C" w:rsidR="00AB10AE" w:rsidRPr="00CB45AF" w:rsidRDefault="00AB10AE" w:rsidP="00AB10AE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3559C83" w14:textId="77777777" w:rsidR="00AB10AE" w:rsidRPr="00CB45AF" w:rsidRDefault="00AB10AE" w:rsidP="00AB10AE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0FB3E7EE" w14:textId="77777777" w:rsidR="00AB10AE" w:rsidRPr="00CB45AF" w:rsidRDefault="00AB10AE" w:rsidP="00AB10AE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0882C90" w14:textId="77777777" w:rsidR="00C9375F" w:rsidRPr="00CB45AF" w:rsidRDefault="00C9375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18834089" w14:textId="35B6B1D6" w:rsidR="00C9375F" w:rsidRPr="00CB45AF" w:rsidRDefault="002F108E" w:rsidP="00C9375F">
            <w:pPr>
              <w:jc w:val="left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>４</w:t>
            </w:r>
            <w:r w:rsidR="00C9375F" w:rsidRPr="00CB45AF">
              <w:rPr>
                <w:rFonts w:ascii="BIZ UD明朝 Medium" w:eastAsia="BIZ UD明朝 Medium" w:hAnsi="BIZ UD明朝 Medium" w:hint="eastAsia"/>
              </w:rPr>
              <w:t xml:space="preserve">　事業の実施時期</w:t>
            </w:r>
            <w:r w:rsidR="00065C0F" w:rsidRPr="00CB45AF">
              <w:rPr>
                <w:rFonts w:ascii="BIZ UD明朝 Medium" w:eastAsia="BIZ UD明朝 Medium" w:hAnsi="BIZ UD明朝 Medium" w:hint="eastAsia"/>
              </w:rPr>
              <w:t>（着手から完了まで</w:t>
            </w:r>
            <w:r w:rsidR="000B54D2" w:rsidRPr="00CB45AF">
              <w:rPr>
                <w:rFonts w:ascii="BIZ UD明朝 Medium" w:eastAsia="BIZ UD明朝 Medium" w:hAnsi="BIZ UD明朝 Medium" w:hint="eastAsia"/>
              </w:rPr>
              <w:t>の期間</w:t>
            </w:r>
            <w:r w:rsidR="00065C0F" w:rsidRPr="00CB45AF">
              <w:rPr>
                <w:rFonts w:ascii="BIZ UD明朝 Medium" w:eastAsia="BIZ UD明朝 Medium" w:hAnsi="BIZ UD明朝 Medium" w:hint="eastAsia"/>
              </w:rPr>
              <w:t>）</w:t>
            </w:r>
          </w:p>
          <w:p w14:paraId="7D965512" w14:textId="7777777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3FCBAA68" w14:textId="77777777" w:rsidR="00AB10AE" w:rsidRPr="00CB45AF" w:rsidRDefault="00AB10AE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3FC0E80" w14:textId="77777777" w:rsidR="00C9375F" w:rsidRPr="00CB45AF" w:rsidRDefault="00C9375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7AFCDD7" w14:textId="563B434D" w:rsidR="00C9375F" w:rsidRPr="00CB45AF" w:rsidRDefault="002F108E" w:rsidP="00C9375F">
            <w:pPr>
              <w:jc w:val="left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>５</w:t>
            </w:r>
            <w:r w:rsidR="00C9375F" w:rsidRPr="00CB45AF">
              <w:rPr>
                <w:rFonts w:ascii="BIZ UD明朝 Medium" w:eastAsia="BIZ UD明朝 Medium" w:hAnsi="BIZ UD明朝 Medium" w:hint="eastAsia"/>
              </w:rPr>
              <w:t xml:space="preserve">　事業の内容</w:t>
            </w:r>
          </w:p>
          <w:p w14:paraId="6A90909F" w14:textId="7D9D1FE9" w:rsidR="00EE4F2D" w:rsidRPr="00CB45AF" w:rsidRDefault="00EE4F2D" w:rsidP="00C9375F">
            <w:pPr>
              <w:jc w:val="left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292877" w:rsidRPr="00CB45AF">
              <w:rPr>
                <w:rFonts w:ascii="BIZ UD明朝 Medium" w:eastAsia="BIZ UD明朝 Medium" w:hAnsi="BIZ UD明朝 Medium" w:hint="eastAsia"/>
              </w:rPr>
              <w:t>(</w:t>
            </w:r>
            <w:r w:rsidR="00292877" w:rsidRPr="00CB45AF">
              <w:rPr>
                <w:rFonts w:ascii="BIZ UD明朝 Medium" w:eastAsia="BIZ UD明朝 Medium" w:hAnsi="BIZ UD明朝 Medium"/>
              </w:rPr>
              <w:t>1)</w:t>
            </w:r>
            <w:r w:rsidR="00065C0F" w:rsidRPr="00CB45AF">
              <w:rPr>
                <w:rFonts w:ascii="BIZ UD明朝 Medium" w:eastAsia="BIZ UD明朝 Medium" w:hAnsi="BIZ UD明朝 Medium" w:hint="eastAsia"/>
              </w:rPr>
              <w:t>事業の具体的な内容</w:t>
            </w:r>
          </w:p>
          <w:p w14:paraId="40ECD7FC" w14:textId="7777777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3E935318" w14:textId="66318440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14AB84DD" w14:textId="77777777" w:rsidR="00120317" w:rsidRPr="00CB45AF" w:rsidRDefault="00120317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AF98260" w14:textId="7777777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053FD03D" w14:textId="255022F4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292877" w:rsidRPr="00CB45AF">
              <w:rPr>
                <w:rFonts w:ascii="BIZ UD明朝 Medium" w:eastAsia="BIZ UD明朝 Medium" w:hAnsi="BIZ UD明朝 Medium" w:hint="eastAsia"/>
              </w:rPr>
              <w:t>(</w:t>
            </w:r>
            <w:r w:rsidR="00292877" w:rsidRPr="00CB45AF">
              <w:rPr>
                <w:rFonts w:ascii="BIZ UD明朝 Medium" w:eastAsia="BIZ UD明朝 Medium" w:hAnsi="BIZ UD明朝 Medium"/>
              </w:rPr>
              <w:t>2)</w:t>
            </w:r>
            <w:r w:rsidRPr="00CB45AF">
              <w:rPr>
                <w:rFonts w:ascii="BIZ UD明朝 Medium" w:eastAsia="BIZ UD明朝 Medium" w:hAnsi="BIZ UD明朝 Medium" w:hint="eastAsia"/>
              </w:rPr>
              <w:t>事業と山陰海岸ジオパークとの関連性</w:t>
            </w:r>
          </w:p>
          <w:p w14:paraId="1A84E704" w14:textId="7777777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34761D03" w14:textId="1314BE32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1DD14893" w14:textId="77777777" w:rsidR="00120317" w:rsidRPr="00CB45AF" w:rsidRDefault="00120317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6B5C8C34" w14:textId="7777777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6C1E8FD4" w14:textId="54CAB135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292877" w:rsidRPr="00CB45AF">
              <w:rPr>
                <w:rFonts w:ascii="BIZ UD明朝 Medium" w:eastAsia="BIZ UD明朝 Medium" w:hAnsi="BIZ UD明朝 Medium" w:hint="eastAsia"/>
              </w:rPr>
              <w:t>(</w:t>
            </w:r>
            <w:r w:rsidR="00292877" w:rsidRPr="00CB45AF">
              <w:rPr>
                <w:rFonts w:ascii="BIZ UD明朝 Medium" w:eastAsia="BIZ UD明朝 Medium" w:hAnsi="BIZ UD明朝 Medium"/>
              </w:rPr>
              <w:t>3)</w:t>
            </w:r>
            <w:r w:rsidRPr="00CB45AF">
              <w:rPr>
                <w:rFonts w:ascii="BIZ UD明朝 Medium" w:eastAsia="BIZ UD明朝 Medium" w:hAnsi="BIZ UD明朝 Medium" w:hint="eastAsia"/>
              </w:rPr>
              <w:t>事業が岩美町や山陰海岸ジオパークに与える</w:t>
            </w:r>
            <w:r w:rsidR="00120317" w:rsidRPr="00CB45AF">
              <w:rPr>
                <w:rFonts w:ascii="BIZ UD明朝 Medium" w:eastAsia="BIZ UD明朝 Medium" w:hAnsi="BIZ UD明朝 Medium" w:hint="eastAsia"/>
              </w:rPr>
              <w:t>良い</w:t>
            </w:r>
            <w:r w:rsidR="000A0968" w:rsidRPr="00CB45AF">
              <w:rPr>
                <w:rFonts w:ascii="BIZ UD明朝 Medium" w:eastAsia="BIZ UD明朝 Medium" w:hAnsi="BIZ UD明朝 Medium" w:hint="eastAsia"/>
              </w:rPr>
              <w:t>影響</w:t>
            </w:r>
          </w:p>
          <w:p w14:paraId="3F5405B3" w14:textId="7777777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9DF2744" w14:textId="00DA030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6B2CBEE" w14:textId="77777777" w:rsidR="00120317" w:rsidRPr="00CB45AF" w:rsidRDefault="00120317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70866A7" w14:textId="7777777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01C5FB1" w14:textId="6876A0F8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292877" w:rsidRPr="00CB45AF">
              <w:rPr>
                <w:rFonts w:ascii="BIZ UD明朝 Medium" w:eastAsia="BIZ UD明朝 Medium" w:hAnsi="BIZ UD明朝 Medium" w:hint="eastAsia"/>
              </w:rPr>
              <w:t>(</w:t>
            </w:r>
            <w:r w:rsidR="00292877" w:rsidRPr="00CB45AF">
              <w:rPr>
                <w:rFonts w:ascii="BIZ UD明朝 Medium" w:eastAsia="BIZ UD明朝 Medium" w:hAnsi="BIZ UD明朝 Medium"/>
              </w:rPr>
              <w:t>4)</w:t>
            </w:r>
            <w:r w:rsidRPr="00CB45AF">
              <w:rPr>
                <w:rFonts w:ascii="BIZ UD明朝 Medium" w:eastAsia="BIZ UD明朝 Medium" w:hAnsi="BIZ UD明朝 Medium" w:hint="eastAsia"/>
              </w:rPr>
              <w:t>事業の</w:t>
            </w:r>
            <w:r w:rsidR="000B54D2" w:rsidRPr="00CB45AF">
              <w:rPr>
                <w:rFonts w:ascii="BIZ UD明朝 Medium" w:eastAsia="BIZ UD明朝 Medium" w:hAnsi="BIZ UD明朝 Medium" w:hint="eastAsia"/>
              </w:rPr>
              <w:t>魅力、</w:t>
            </w:r>
            <w:r w:rsidRPr="00CB45AF">
              <w:rPr>
                <w:rFonts w:ascii="BIZ UD明朝 Medium" w:eastAsia="BIZ UD明朝 Medium" w:hAnsi="BIZ UD明朝 Medium" w:hint="eastAsia"/>
              </w:rPr>
              <w:t>独自性</w:t>
            </w:r>
            <w:r w:rsidR="000B54D2" w:rsidRPr="00CB45AF">
              <w:rPr>
                <w:rFonts w:ascii="BIZ UD明朝 Medium" w:eastAsia="BIZ UD明朝 Medium" w:hAnsi="BIZ UD明朝 Medium" w:hint="eastAsia"/>
              </w:rPr>
              <w:t>（PRポイント）</w:t>
            </w:r>
          </w:p>
          <w:p w14:paraId="7BF257C3" w14:textId="02DBB900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254F4EA" w14:textId="54463FA1" w:rsidR="000B54D2" w:rsidRPr="00CB45AF" w:rsidRDefault="000B54D2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603E473" w14:textId="77777777" w:rsidR="00120317" w:rsidRPr="00CB45AF" w:rsidRDefault="00120317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0CFE783" w14:textId="72F18FF0" w:rsidR="000B54D2" w:rsidRPr="00AB10AE" w:rsidRDefault="000B54D2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382BD410" w14:textId="33066C3D" w:rsidR="000B54D2" w:rsidRPr="00CB45AF" w:rsidRDefault="000B54D2" w:rsidP="00C9375F">
            <w:pPr>
              <w:jc w:val="left"/>
              <w:rPr>
                <w:rFonts w:ascii="BIZ UD明朝 Medium" w:eastAsia="BIZ UD明朝 Medium" w:hAnsi="BIZ UD明朝 Medium"/>
              </w:rPr>
            </w:pPr>
            <w:r w:rsidRPr="00AB10A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292877" w:rsidRPr="00CB45AF">
              <w:rPr>
                <w:rFonts w:ascii="BIZ UD明朝 Medium" w:eastAsia="BIZ UD明朝 Medium" w:hAnsi="BIZ UD明朝 Medium" w:hint="eastAsia"/>
              </w:rPr>
              <w:t>(</w:t>
            </w:r>
            <w:r w:rsidR="00292877" w:rsidRPr="00CB45AF">
              <w:rPr>
                <w:rFonts w:ascii="BIZ UD明朝 Medium" w:eastAsia="BIZ UD明朝 Medium" w:hAnsi="BIZ UD明朝 Medium"/>
              </w:rPr>
              <w:t>5)</w:t>
            </w:r>
            <w:r w:rsidRPr="00CB45AF">
              <w:rPr>
                <w:rFonts w:ascii="BIZ UD明朝 Medium" w:eastAsia="BIZ UD明朝 Medium" w:hAnsi="BIZ UD明朝 Medium" w:hint="eastAsia"/>
              </w:rPr>
              <w:t>事業の継続性、発展性</w:t>
            </w:r>
          </w:p>
          <w:p w14:paraId="60CA0DD9" w14:textId="558EE256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658DE9F6" w14:textId="7E5FC4E6" w:rsidR="000B54D2" w:rsidRPr="00CB45AF" w:rsidRDefault="000B54D2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3B11A371" w14:textId="77777777" w:rsidR="00120317" w:rsidRPr="00CB45AF" w:rsidRDefault="00120317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15068552" w14:textId="7777777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6A8CC6DF" w14:textId="7727DBE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292877" w:rsidRPr="00CB45AF">
              <w:rPr>
                <w:rFonts w:ascii="BIZ UD明朝 Medium" w:eastAsia="BIZ UD明朝 Medium" w:hAnsi="BIZ UD明朝 Medium" w:hint="eastAsia"/>
              </w:rPr>
              <w:t>(</w:t>
            </w:r>
            <w:r w:rsidR="00292877" w:rsidRPr="00CB45AF">
              <w:rPr>
                <w:rFonts w:ascii="BIZ UD明朝 Medium" w:eastAsia="BIZ UD明朝 Medium" w:hAnsi="BIZ UD明朝 Medium"/>
              </w:rPr>
              <w:t>6)</w:t>
            </w:r>
            <w:r w:rsidRPr="00CB45AF">
              <w:rPr>
                <w:rFonts w:ascii="BIZ UD明朝 Medium" w:eastAsia="BIZ UD明朝 Medium" w:hAnsi="BIZ UD明朝 Medium" w:hint="eastAsia"/>
              </w:rPr>
              <w:t>事業の実施体制</w:t>
            </w:r>
            <w:r w:rsidR="000B54D2" w:rsidRPr="00CB45AF">
              <w:rPr>
                <w:rFonts w:ascii="BIZ UD明朝 Medium" w:eastAsia="BIZ UD明朝 Medium" w:hAnsi="BIZ UD明朝 Medium" w:hint="eastAsia"/>
              </w:rPr>
              <w:t>、スケジュール</w:t>
            </w:r>
          </w:p>
          <w:p w14:paraId="357BF2E4" w14:textId="77777777" w:rsidR="000B54D2" w:rsidRPr="00CB45AF" w:rsidRDefault="000B54D2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E3BF3A8" w14:textId="105571B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38F829CF" w14:textId="77777777" w:rsidR="000B54D2" w:rsidRPr="00CB45AF" w:rsidRDefault="000B54D2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76309A27" w14:textId="7777777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4CBC9FDA" w14:textId="77777777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172D3AC7" w14:textId="0E15282E" w:rsidR="00065C0F" w:rsidRPr="00CB45AF" w:rsidRDefault="00065C0F" w:rsidP="00C9375F">
            <w:pPr>
              <w:jc w:val="left"/>
              <w:rPr>
                <w:rFonts w:ascii="BIZ UD明朝 Medium" w:eastAsia="BIZ UD明朝 Medium" w:hAnsi="BIZ UD明朝 Medium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292877" w:rsidRPr="00CB45AF">
              <w:rPr>
                <w:rFonts w:ascii="BIZ UD明朝 Medium" w:eastAsia="BIZ UD明朝 Medium" w:hAnsi="BIZ UD明朝 Medium" w:hint="eastAsia"/>
              </w:rPr>
              <w:t>(</w:t>
            </w:r>
            <w:r w:rsidR="00292877" w:rsidRPr="00CB45AF">
              <w:rPr>
                <w:rFonts w:ascii="BIZ UD明朝 Medium" w:eastAsia="BIZ UD明朝 Medium" w:hAnsi="BIZ UD明朝 Medium"/>
              </w:rPr>
              <w:t>7)</w:t>
            </w:r>
            <w:r w:rsidR="00C910DD" w:rsidRPr="00CB45AF">
              <w:rPr>
                <w:rFonts w:ascii="BIZ UD明朝 Medium" w:eastAsia="BIZ UD明朝 Medium" w:hAnsi="BIZ UD明朝 Medium" w:hint="eastAsia"/>
              </w:rPr>
              <w:t>商品のイメージ</w:t>
            </w:r>
            <w:r w:rsidR="00132288" w:rsidRPr="00CB45AF">
              <w:rPr>
                <w:rFonts w:ascii="BIZ UD明朝 Medium" w:eastAsia="BIZ UD明朝 Medium" w:hAnsi="BIZ UD明朝 Medium" w:hint="eastAsia"/>
              </w:rPr>
              <w:t>（</w:t>
            </w:r>
            <w:r w:rsidR="00C910DD" w:rsidRPr="00CB45AF">
              <w:rPr>
                <w:rFonts w:ascii="BIZ UD明朝 Medium" w:eastAsia="BIZ UD明朝 Medium" w:hAnsi="BIZ UD明朝 Medium" w:hint="eastAsia"/>
              </w:rPr>
              <w:t>対象事業</w:t>
            </w:r>
            <w:r w:rsidR="00BD23C5" w:rsidRPr="00CB45AF">
              <w:rPr>
                <w:rFonts w:ascii="BIZ UD明朝 Medium" w:eastAsia="BIZ UD明朝 Medium" w:hAnsi="BIZ UD明朝 Medium" w:hint="eastAsia"/>
              </w:rPr>
              <w:t>（１）</w:t>
            </w:r>
            <w:r w:rsidR="00C910DD" w:rsidRPr="00CB45AF">
              <w:rPr>
                <w:rFonts w:ascii="BIZ UD明朝 Medium" w:eastAsia="BIZ UD明朝 Medium" w:hAnsi="BIZ UD明朝 Medium" w:hint="eastAsia"/>
              </w:rPr>
              <w:t>のみ</w:t>
            </w:r>
            <w:r w:rsidR="00132288" w:rsidRPr="00CB45AF">
              <w:rPr>
                <w:rFonts w:ascii="BIZ UD明朝 Medium" w:eastAsia="BIZ UD明朝 Medium" w:hAnsi="BIZ UD明朝 Medium" w:hint="eastAsia"/>
              </w:rPr>
              <w:t>）</w:t>
            </w:r>
          </w:p>
          <w:p w14:paraId="17C50E15" w14:textId="7E238926" w:rsidR="000C070C" w:rsidRPr="0075322D" w:rsidRDefault="00132288" w:rsidP="000C070C">
            <w:pPr>
              <w:ind w:left="859" w:hangingChars="400" w:hanging="859"/>
              <w:jc w:val="left"/>
              <w:rPr>
                <w:rFonts w:ascii="BIZ UD明朝 Medium" w:eastAsia="BIZ UD明朝 Medium" w:hAnsi="BIZ UD明朝 Medium"/>
                <w:color w:val="FF0000"/>
                <w:u w:val="single"/>
              </w:rPr>
            </w:pPr>
            <w:r w:rsidRPr="00CB45AF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0C070C" w:rsidRPr="00CB45AF">
              <w:rPr>
                <w:rFonts w:ascii="BIZ UD明朝 Medium" w:eastAsia="BIZ UD明朝 Medium" w:hAnsi="BIZ UD明朝 Medium" w:hint="eastAsia"/>
              </w:rPr>
              <w:t>※対象事業</w:t>
            </w:r>
            <w:r w:rsidR="00BD23C5" w:rsidRPr="00CB45AF">
              <w:rPr>
                <w:rFonts w:ascii="BIZ UD明朝 Medium" w:eastAsia="BIZ UD明朝 Medium" w:hAnsi="BIZ UD明朝 Medium" w:hint="eastAsia"/>
              </w:rPr>
              <w:t>（</w:t>
            </w:r>
            <w:r w:rsidR="00EA7940" w:rsidRPr="00CB45AF">
              <w:rPr>
                <w:rFonts w:ascii="BIZ UD明朝 Medium" w:eastAsia="BIZ UD明朝 Medium" w:hAnsi="BIZ UD明朝 Medium" w:hint="eastAsia"/>
              </w:rPr>
              <w:t>１</w:t>
            </w:r>
            <w:r w:rsidR="00BD23C5" w:rsidRPr="00CB45AF">
              <w:rPr>
                <w:rFonts w:ascii="BIZ UD明朝 Medium" w:eastAsia="BIZ UD明朝 Medium" w:hAnsi="BIZ UD明朝 Medium" w:hint="eastAsia"/>
              </w:rPr>
              <w:t>）</w:t>
            </w:r>
            <w:r w:rsidR="000C070C" w:rsidRPr="00CB45AF">
              <w:rPr>
                <w:rFonts w:ascii="BIZ UD明朝 Medium" w:eastAsia="BIZ UD明朝 Medium" w:hAnsi="BIZ UD明朝 Medium" w:hint="eastAsia"/>
              </w:rPr>
              <w:t>は山陰海岸ジオパーク推進協議会の「山陰海岸ジオパーク認証商品」の認証が要件となります。申請前に必ず同協議会へ事業内容をご相談ください。</w:t>
            </w:r>
          </w:p>
        </w:tc>
      </w:tr>
    </w:tbl>
    <w:p w14:paraId="6338D7E8" w14:textId="77777777" w:rsidR="00C9375F" w:rsidRPr="00407E38" w:rsidRDefault="00C9375F" w:rsidP="00C9375F">
      <w:pPr>
        <w:jc w:val="left"/>
        <w:rPr>
          <w:rFonts w:ascii="BIZ UD明朝 Medium" w:eastAsia="BIZ UD明朝 Medium" w:hAnsi="BIZ UD明朝 Medium"/>
        </w:rPr>
      </w:pPr>
      <w:r w:rsidRPr="00407E38">
        <w:rPr>
          <w:rFonts w:ascii="BIZ UD明朝 Medium" w:eastAsia="BIZ UD明朝 Medium" w:hAnsi="BIZ UD明朝 Medium"/>
        </w:rPr>
        <w:lastRenderedPageBreak/>
        <w:br w:type="page"/>
      </w:r>
    </w:p>
    <w:p w14:paraId="16BFCF4D" w14:textId="77777777" w:rsidR="00C9375F" w:rsidRPr="00407E38" w:rsidRDefault="00C9375F" w:rsidP="00C9375F">
      <w:pPr>
        <w:jc w:val="left"/>
        <w:rPr>
          <w:rFonts w:ascii="BIZ UD明朝 Medium" w:eastAsia="BIZ UD明朝 Medium" w:hAnsi="BIZ UD明朝 Medium"/>
        </w:rPr>
      </w:pPr>
      <w:r w:rsidRPr="00407E38">
        <w:rPr>
          <w:rFonts w:ascii="BIZ UD明朝 Medium" w:eastAsia="BIZ UD明朝 Medium" w:hAnsi="BIZ UD明朝 Medium" w:hint="eastAsia"/>
        </w:rPr>
        <w:lastRenderedPageBreak/>
        <w:t>様式第２号（第６条、第９条関係）</w:t>
      </w:r>
    </w:p>
    <w:p w14:paraId="578085A7" w14:textId="77777777" w:rsidR="00C9375F" w:rsidRPr="00407E38" w:rsidRDefault="00C9375F" w:rsidP="00C9375F">
      <w:pPr>
        <w:jc w:val="left"/>
        <w:rPr>
          <w:rFonts w:ascii="BIZ UD明朝 Medium" w:eastAsia="BIZ UD明朝 Medium" w:hAnsi="BIZ UD明朝 Medium"/>
        </w:rPr>
      </w:pPr>
    </w:p>
    <w:p w14:paraId="789438D9" w14:textId="24E60134" w:rsidR="00C9375F" w:rsidRPr="00407E38" w:rsidRDefault="006C72BB" w:rsidP="00C9375F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</w:t>
      </w:r>
      <w:r w:rsidR="00C9375F" w:rsidRPr="00407E38">
        <w:rPr>
          <w:rFonts w:ascii="BIZ UD明朝 Medium" w:eastAsia="BIZ UD明朝 Medium" w:hAnsi="BIZ UD明朝 Medium" w:hint="eastAsia"/>
        </w:rPr>
        <w:t>年度　岩美町山陰海岸ジオパーク魅力活用総合補助金</w:t>
      </w:r>
    </w:p>
    <w:p w14:paraId="6955CD39" w14:textId="022D6793" w:rsidR="00C9375F" w:rsidRPr="00407E38" w:rsidRDefault="00C9375F" w:rsidP="00C9375F">
      <w:pPr>
        <w:jc w:val="center"/>
        <w:rPr>
          <w:rFonts w:ascii="BIZ UD明朝 Medium" w:eastAsia="BIZ UD明朝 Medium" w:hAnsi="BIZ UD明朝 Medium"/>
        </w:rPr>
      </w:pPr>
      <w:r w:rsidRPr="00407E38">
        <w:rPr>
          <w:rFonts w:ascii="BIZ UD明朝 Medium" w:eastAsia="BIZ UD明朝 Medium" w:hAnsi="BIZ UD明朝 Medium" w:hint="eastAsia"/>
        </w:rPr>
        <w:t>事業収支予算書</w:t>
      </w:r>
    </w:p>
    <w:p w14:paraId="1BAEEF3B" w14:textId="77777777" w:rsidR="00C9375F" w:rsidRPr="00407E38" w:rsidRDefault="00C9375F" w:rsidP="00C9375F">
      <w:pPr>
        <w:jc w:val="center"/>
        <w:rPr>
          <w:rFonts w:ascii="BIZ UD明朝 Medium" w:eastAsia="BIZ UD明朝 Medium" w:hAnsi="BIZ UD明朝 Medium"/>
        </w:rPr>
      </w:pPr>
    </w:p>
    <w:p w14:paraId="211C7703" w14:textId="77777777" w:rsidR="00C9375F" w:rsidRPr="00407E38" w:rsidRDefault="00C9375F" w:rsidP="00C9375F">
      <w:pPr>
        <w:jc w:val="left"/>
        <w:rPr>
          <w:rFonts w:ascii="BIZ UD明朝 Medium" w:eastAsia="BIZ UD明朝 Medium" w:hAnsi="BIZ UD明朝 Medium"/>
        </w:rPr>
      </w:pPr>
      <w:r w:rsidRPr="00407E38">
        <w:rPr>
          <w:rFonts w:ascii="BIZ UD明朝 Medium" w:eastAsia="BIZ UD明朝 Medium" w:hAnsi="BIZ UD明朝 Medium" w:hint="eastAsia"/>
        </w:rPr>
        <w:t xml:space="preserve">　（収入の部）</w:t>
      </w:r>
      <w:r w:rsidR="00E21C6A" w:rsidRPr="00407E38">
        <w:rPr>
          <w:rFonts w:ascii="BIZ UD明朝 Medium" w:eastAsia="BIZ UD明朝 Medium" w:hAnsi="BIZ UD明朝 Medium" w:hint="eastAsia"/>
        </w:rPr>
        <w:t xml:space="preserve">　　　　　　　　　　　</w:t>
      </w:r>
      <w:r w:rsidR="0086061F" w:rsidRPr="00407E38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  <w:r w:rsidR="00EA185B" w:rsidRPr="00407E38">
        <w:rPr>
          <w:rFonts w:ascii="BIZ UD明朝 Medium" w:eastAsia="BIZ UD明朝 Medium" w:hAnsi="BIZ UD明朝 Medium" w:hint="eastAsia"/>
        </w:rPr>
        <w:t xml:space="preserve">　</w:t>
      </w:r>
      <w:r w:rsidR="00E21C6A" w:rsidRPr="00407E38">
        <w:rPr>
          <w:rFonts w:ascii="BIZ UD明朝 Medium" w:eastAsia="BIZ UD明朝 Medium" w:hAnsi="BIZ UD明朝 Medium" w:hint="eastAsia"/>
        </w:rPr>
        <w:t xml:space="preserve">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994"/>
      </w:tblGrid>
      <w:tr w:rsidR="00C9375F" w:rsidRPr="00407E38" w14:paraId="514211C2" w14:textId="77777777" w:rsidTr="00C9375F">
        <w:trPr>
          <w:trHeight w:val="811"/>
        </w:trPr>
        <w:tc>
          <w:tcPr>
            <w:tcW w:w="1993" w:type="dxa"/>
            <w:vAlign w:val="center"/>
          </w:tcPr>
          <w:p w14:paraId="5C0E79FE" w14:textId="77777777" w:rsidR="00C9375F" w:rsidRPr="00407E38" w:rsidRDefault="00C9375F" w:rsidP="00C9375F">
            <w:pPr>
              <w:jc w:val="center"/>
              <w:rPr>
                <w:rFonts w:ascii="BIZ UD明朝 Medium" w:eastAsia="BIZ UD明朝 Medium" w:hAnsi="BIZ UD明朝 Medium"/>
              </w:rPr>
            </w:pPr>
            <w:r w:rsidRPr="00407E38">
              <w:rPr>
                <w:rFonts w:ascii="BIZ UD明朝 Medium" w:eastAsia="BIZ UD明朝 Medium" w:hAnsi="BIZ UD明朝 Medium" w:hint="eastAsia"/>
              </w:rPr>
              <w:t>科　　目</w:t>
            </w:r>
          </w:p>
        </w:tc>
        <w:tc>
          <w:tcPr>
            <w:tcW w:w="1993" w:type="dxa"/>
            <w:vAlign w:val="center"/>
          </w:tcPr>
          <w:p w14:paraId="326ADF30" w14:textId="77777777" w:rsidR="00C9375F" w:rsidRPr="00407E38" w:rsidRDefault="00C9375F" w:rsidP="00C9375F">
            <w:pPr>
              <w:jc w:val="center"/>
              <w:rPr>
                <w:rFonts w:ascii="BIZ UD明朝 Medium" w:eastAsia="BIZ UD明朝 Medium" w:hAnsi="BIZ UD明朝 Medium"/>
              </w:rPr>
            </w:pPr>
            <w:r w:rsidRPr="00407E38">
              <w:rPr>
                <w:rFonts w:ascii="BIZ UD明朝 Medium" w:eastAsia="BIZ UD明朝 Medium" w:hAnsi="BIZ UD明朝 Medium" w:hint="eastAsia"/>
              </w:rPr>
              <w:t>本年度予算額</w:t>
            </w:r>
          </w:p>
        </w:tc>
        <w:tc>
          <w:tcPr>
            <w:tcW w:w="1994" w:type="dxa"/>
            <w:vAlign w:val="center"/>
          </w:tcPr>
          <w:p w14:paraId="49010D14" w14:textId="77777777" w:rsidR="00C9375F" w:rsidRPr="00407E38" w:rsidRDefault="00C9375F" w:rsidP="00C9375F">
            <w:pPr>
              <w:jc w:val="center"/>
              <w:rPr>
                <w:rFonts w:ascii="BIZ UD明朝 Medium" w:eastAsia="BIZ UD明朝 Medium" w:hAnsi="BIZ UD明朝 Medium"/>
              </w:rPr>
            </w:pPr>
            <w:r w:rsidRPr="00407E38">
              <w:rPr>
                <w:rFonts w:ascii="BIZ UD明朝 Medium" w:eastAsia="BIZ UD明朝 Medium" w:hAnsi="BIZ UD明朝 Medium" w:hint="eastAsia"/>
              </w:rPr>
              <w:t>前年度予算額</w:t>
            </w:r>
          </w:p>
          <w:p w14:paraId="485F8D89" w14:textId="77777777" w:rsidR="00C9375F" w:rsidRPr="00407E38" w:rsidRDefault="00C9375F" w:rsidP="00C9375F">
            <w:pPr>
              <w:jc w:val="center"/>
              <w:rPr>
                <w:rFonts w:ascii="BIZ UD明朝 Medium" w:eastAsia="BIZ UD明朝 Medium" w:hAnsi="BIZ UD明朝 Medium"/>
              </w:rPr>
            </w:pPr>
            <w:r w:rsidRPr="00407E38">
              <w:rPr>
                <w:rFonts w:ascii="BIZ UD明朝 Medium" w:eastAsia="BIZ UD明朝 Medium" w:hAnsi="BIZ UD明朝 Medium" w:hint="eastAsia"/>
              </w:rPr>
              <w:t>（本年度決算額）</w:t>
            </w:r>
          </w:p>
        </w:tc>
        <w:tc>
          <w:tcPr>
            <w:tcW w:w="1994" w:type="dxa"/>
            <w:vAlign w:val="center"/>
          </w:tcPr>
          <w:p w14:paraId="14C58F5F" w14:textId="77777777" w:rsidR="00C9375F" w:rsidRPr="00407E38" w:rsidRDefault="00C9375F" w:rsidP="00C9375F">
            <w:pPr>
              <w:jc w:val="center"/>
              <w:rPr>
                <w:rFonts w:ascii="BIZ UD明朝 Medium" w:eastAsia="BIZ UD明朝 Medium" w:hAnsi="BIZ UD明朝 Medium"/>
              </w:rPr>
            </w:pPr>
            <w:r w:rsidRPr="00407E38">
              <w:rPr>
                <w:rFonts w:ascii="BIZ UD明朝 Medium" w:eastAsia="BIZ UD明朝 Medium" w:hAnsi="BIZ UD明朝 Medium" w:hint="eastAsia"/>
              </w:rPr>
              <w:t>差引増減額</w:t>
            </w:r>
          </w:p>
        </w:tc>
        <w:tc>
          <w:tcPr>
            <w:tcW w:w="1994" w:type="dxa"/>
            <w:vAlign w:val="center"/>
          </w:tcPr>
          <w:p w14:paraId="7A19F7BD" w14:textId="77777777" w:rsidR="00C9375F" w:rsidRPr="00407E38" w:rsidRDefault="00C9375F" w:rsidP="00C9375F">
            <w:pPr>
              <w:jc w:val="center"/>
              <w:rPr>
                <w:rFonts w:ascii="BIZ UD明朝 Medium" w:eastAsia="BIZ UD明朝 Medium" w:hAnsi="BIZ UD明朝 Medium"/>
              </w:rPr>
            </w:pPr>
            <w:r w:rsidRPr="00407E38">
              <w:rPr>
                <w:rFonts w:ascii="BIZ UD明朝 Medium" w:eastAsia="BIZ UD明朝 Medium" w:hAnsi="BIZ UD明朝 Medium" w:hint="eastAsia"/>
              </w:rPr>
              <w:t>摘　　要</w:t>
            </w:r>
          </w:p>
        </w:tc>
      </w:tr>
      <w:tr w:rsidR="00C9375F" w:rsidRPr="00407E38" w14:paraId="53D74810" w14:textId="77777777" w:rsidTr="00E21C6A">
        <w:trPr>
          <w:trHeight w:val="3969"/>
        </w:trPr>
        <w:tc>
          <w:tcPr>
            <w:tcW w:w="1993" w:type="dxa"/>
          </w:tcPr>
          <w:p w14:paraId="6EB0224E" w14:textId="77777777" w:rsidR="00C9375F" w:rsidRPr="00407E38" w:rsidRDefault="00C9375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3" w:type="dxa"/>
          </w:tcPr>
          <w:p w14:paraId="7620FA93" w14:textId="77777777" w:rsidR="00C9375F" w:rsidRPr="00407E38" w:rsidRDefault="00C9375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4" w:type="dxa"/>
          </w:tcPr>
          <w:p w14:paraId="6A39DD80" w14:textId="77777777" w:rsidR="00C9375F" w:rsidRPr="00407E38" w:rsidRDefault="00C9375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4" w:type="dxa"/>
          </w:tcPr>
          <w:p w14:paraId="48F35A55" w14:textId="77777777" w:rsidR="00C9375F" w:rsidRPr="00407E38" w:rsidRDefault="00C9375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4" w:type="dxa"/>
          </w:tcPr>
          <w:p w14:paraId="3ADD38C2" w14:textId="77777777" w:rsidR="00C9375F" w:rsidRPr="00407E38" w:rsidRDefault="00C9375F" w:rsidP="00C9375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4F462A3" w14:textId="77777777" w:rsidR="00C9375F" w:rsidRPr="00407E38" w:rsidRDefault="00C9375F" w:rsidP="00C9375F">
      <w:pPr>
        <w:jc w:val="left"/>
        <w:rPr>
          <w:rFonts w:ascii="BIZ UD明朝 Medium" w:eastAsia="BIZ UD明朝 Medium" w:hAnsi="BIZ UD明朝 Medium"/>
        </w:rPr>
      </w:pPr>
    </w:p>
    <w:p w14:paraId="2E78AC02" w14:textId="77777777" w:rsidR="00C9375F" w:rsidRPr="00407E38" w:rsidRDefault="00C9375F" w:rsidP="00C9375F">
      <w:pPr>
        <w:jc w:val="left"/>
        <w:rPr>
          <w:rFonts w:ascii="BIZ UD明朝 Medium" w:eastAsia="BIZ UD明朝 Medium" w:hAnsi="BIZ UD明朝 Medium"/>
        </w:rPr>
      </w:pPr>
      <w:r w:rsidRPr="00407E38">
        <w:rPr>
          <w:rFonts w:ascii="BIZ UD明朝 Medium" w:eastAsia="BIZ UD明朝 Medium" w:hAnsi="BIZ UD明朝 Medium" w:hint="eastAsia"/>
        </w:rPr>
        <w:t xml:space="preserve">　（支出の部）</w:t>
      </w:r>
      <w:r w:rsidR="00E21C6A" w:rsidRPr="00407E38">
        <w:rPr>
          <w:rFonts w:ascii="BIZ UD明朝 Medium" w:eastAsia="BIZ UD明朝 Medium" w:hAnsi="BIZ UD明朝 Medium" w:hint="eastAsia"/>
        </w:rPr>
        <w:t xml:space="preserve">　　　　　　　</w:t>
      </w:r>
      <w:r w:rsidR="0086061F" w:rsidRPr="00407E38">
        <w:rPr>
          <w:rFonts w:ascii="BIZ UD明朝 Medium" w:eastAsia="BIZ UD明朝 Medium" w:hAnsi="BIZ UD明朝 Medium" w:hint="eastAsia"/>
        </w:rPr>
        <w:t xml:space="preserve">　　　　　　　　　　　　　　　　　　　　　　　</w:t>
      </w:r>
      <w:r w:rsidR="00EA185B" w:rsidRPr="00407E38">
        <w:rPr>
          <w:rFonts w:ascii="BIZ UD明朝 Medium" w:eastAsia="BIZ UD明朝 Medium" w:hAnsi="BIZ UD明朝 Medium" w:hint="eastAsia"/>
        </w:rPr>
        <w:t xml:space="preserve">　　　</w:t>
      </w:r>
      <w:r w:rsidR="00E21C6A" w:rsidRPr="00407E38">
        <w:rPr>
          <w:rFonts w:ascii="BIZ UD明朝 Medium" w:eastAsia="BIZ UD明朝 Medium" w:hAnsi="BIZ UD明朝 Medium" w:hint="eastAsia"/>
        </w:rPr>
        <w:t xml:space="preserve">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994"/>
      </w:tblGrid>
      <w:tr w:rsidR="00C9375F" w:rsidRPr="00407E38" w14:paraId="24F3B813" w14:textId="77777777" w:rsidTr="008C4ACC">
        <w:trPr>
          <w:trHeight w:val="811"/>
        </w:trPr>
        <w:tc>
          <w:tcPr>
            <w:tcW w:w="1993" w:type="dxa"/>
            <w:vAlign w:val="center"/>
          </w:tcPr>
          <w:p w14:paraId="666B8352" w14:textId="77777777" w:rsidR="00C9375F" w:rsidRPr="00407E38" w:rsidRDefault="00C9375F" w:rsidP="008C4ACC">
            <w:pPr>
              <w:jc w:val="center"/>
              <w:rPr>
                <w:rFonts w:ascii="BIZ UD明朝 Medium" w:eastAsia="BIZ UD明朝 Medium" w:hAnsi="BIZ UD明朝 Medium"/>
              </w:rPr>
            </w:pPr>
            <w:r w:rsidRPr="00407E38">
              <w:rPr>
                <w:rFonts w:ascii="BIZ UD明朝 Medium" w:eastAsia="BIZ UD明朝 Medium" w:hAnsi="BIZ UD明朝 Medium" w:hint="eastAsia"/>
              </w:rPr>
              <w:t>科　　目</w:t>
            </w:r>
          </w:p>
        </w:tc>
        <w:tc>
          <w:tcPr>
            <w:tcW w:w="1993" w:type="dxa"/>
            <w:vAlign w:val="center"/>
          </w:tcPr>
          <w:p w14:paraId="4599BC47" w14:textId="77777777" w:rsidR="00C9375F" w:rsidRPr="00407E38" w:rsidRDefault="00C9375F" w:rsidP="008C4ACC">
            <w:pPr>
              <w:jc w:val="center"/>
              <w:rPr>
                <w:rFonts w:ascii="BIZ UD明朝 Medium" w:eastAsia="BIZ UD明朝 Medium" w:hAnsi="BIZ UD明朝 Medium"/>
              </w:rPr>
            </w:pPr>
            <w:r w:rsidRPr="00407E38">
              <w:rPr>
                <w:rFonts w:ascii="BIZ UD明朝 Medium" w:eastAsia="BIZ UD明朝 Medium" w:hAnsi="BIZ UD明朝 Medium" w:hint="eastAsia"/>
              </w:rPr>
              <w:t>本年度予算額</w:t>
            </w:r>
          </w:p>
        </w:tc>
        <w:tc>
          <w:tcPr>
            <w:tcW w:w="1994" w:type="dxa"/>
            <w:vAlign w:val="center"/>
          </w:tcPr>
          <w:p w14:paraId="35D8C151" w14:textId="77777777" w:rsidR="00C9375F" w:rsidRPr="00407E38" w:rsidRDefault="00C9375F" w:rsidP="008C4ACC">
            <w:pPr>
              <w:jc w:val="center"/>
              <w:rPr>
                <w:rFonts w:ascii="BIZ UD明朝 Medium" w:eastAsia="BIZ UD明朝 Medium" w:hAnsi="BIZ UD明朝 Medium"/>
              </w:rPr>
            </w:pPr>
            <w:r w:rsidRPr="00407E38">
              <w:rPr>
                <w:rFonts w:ascii="BIZ UD明朝 Medium" w:eastAsia="BIZ UD明朝 Medium" w:hAnsi="BIZ UD明朝 Medium" w:hint="eastAsia"/>
              </w:rPr>
              <w:t>前年度予算額</w:t>
            </w:r>
          </w:p>
          <w:p w14:paraId="577D0BE1" w14:textId="77777777" w:rsidR="00C9375F" w:rsidRPr="00407E38" w:rsidRDefault="00C9375F" w:rsidP="008C4ACC">
            <w:pPr>
              <w:jc w:val="center"/>
              <w:rPr>
                <w:rFonts w:ascii="BIZ UD明朝 Medium" w:eastAsia="BIZ UD明朝 Medium" w:hAnsi="BIZ UD明朝 Medium"/>
              </w:rPr>
            </w:pPr>
            <w:r w:rsidRPr="00407E38">
              <w:rPr>
                <w:rFonts w:ascii="BIZ UD明朝 Medium" w:eastAsia="BIZ UD明朝 Medium" w:hAnsi="BIZ UD明朝 Medium" w:hint="eastAsia"/>
              </w:rPr>
              <w:t>（本年度決算額）</w:t>
            </w:r>
          </w:p>
        </w:tc>
        <w:tc>
          <w:tcPr>
            <w:tcW w:w="1994" w:type="dxa"/>
            <w:vAlign w:val="center"/>
          </w:tcPr>
          <w:p w14:paraId="733D8D34" w14:textId="77777777" w:rsidR="00C9375F" w:rsidRPr="00407E38" w:rsidRDefault="00C9375F" w:rsidP="008C4ACC">
            <w:pPr>
              <w:jc w:val="center"/>
              <w:rPr>
                <w:rFonts w:ascii="BIZ UD明朝 Medium" w:eastAsia="BIZ UD明朝 Medium" w:hAnsi="BIZ UD明朝 Medium"/>
              </w:rPr>
            </w:pPr>
            <w:r w:rsidRPr="00407E38">
              <w:rPr>
                <w:rFonts w:ascii="BIZ UD明朝 Medium" w:eastAsia="BIZ UD明朝 Medium" w:hAnsi="BIZ UD明朝 Medium" w:hint="eastAsia"/>
              </w:rPr>
              <w:t>差引増減額</w:t>
            </w:r>
          </w:p>
        </w:tc>
        <w:tc>
          <w:tcPr>
            <w:tcW w:w="1994" w:type="dxa"/>
            <w:vAlign w:val="center"/>
          </w:tcPr>
          <w:p w14:paraId="1B5EF542" w14:textId="77777777" w:rsidR="00C9375F" w:rsidRPr="00407E38" w:rsidRDefault="00C9375F" w:rsidP="008C4ACC">
            <w:pPr>
              <w:jc w:val="center"/>
              <w:rPr>
                <w:rFonts w:ascii="BIZ UD明朝 Medium" w:eastAsia="BIZ UD明朝 Medium" w:hAnsi="BIZ UD明朝 Medium"/>
              </w:rPr>
            </w:pPr>
            <w:r w:rsidRPr="00407E38">
              <w:rPr>
                <w:rFonts w:ascii="BIZ UD明朝 Medium" w:eastAsia="BIZ UD明朝 Medium" w:hAnsi="BIZ UD明朝 Medium" w:hint="eastAsia"/>
              </w:rPr>
              <w:t>摘　　要</w:t>
            </w:r>
          </w:p>
        </w:tc>
      </w:tr>
      <w:tr w:rsidR="00C9375F" w:rsidRPr="00407E38" w14:paraId="1880C08A" w14:textId="77777777" w:rsidTr="00E21C6A">
        <w:trPr>
          <w:trHeight w:val="3969"/>
        </w:trPr>
        <w:tc>
          <w:tcPr>
            <w:tcW w:w="1993" w:type="dxa"/>
          </w:tcPr>
          <w:p w14:paraId="34E9753D" w14:textId="77777777" w:rsidR="00C9375F" w:rsidRPr="00407E38" w:rsidRDefault="00C9375F" w:rsidP="008C4AC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3" w:type="dxa"/>
          </w:tcPr>
          <w:p w14:paraId="7B4371CF" w14:textId="77777777" w:rsidR="00C9375F" w:rsidRPr="00407E38" w:rsidRDefault="00C9375F" w:rsidP="008C4AC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4" w:type="dxa"/>
          </w:tcPr>
          <w:p w14:paraId="65720B6E" w14:textId="77777777" w:rsidR="00C9375F" w:rsidRPr="00407E38" w:rsidRDefault="00C9375F" w:rsidP="008C4AC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4" w:type="dxa"/>
          </w:tcPr>
          <w:p w14:paraId="632D7744" w14:textId="77777777" w:rsidR="00C9375F" w:rsidRPr="00407E38" w:rsidRDefault="00C9375F" w:rsidP="008C4AC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4" w:type="dxa"/>
          </w:tcPr>
          <w:p w14:paraId="624552A7" w14:textId="77777777" w:rsidR="00C9375F" w:rsidRPr="00407E38" w:rsidRDefault="00C9375F" w:rsidP="008C4AC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78B8576" w14:textId="730F3E96" w:rsidR="00C95537" w:rsidRPr="00407E38" w:rsidRDefault="00C95537" w:rsidP="008C0A3B">
      <w:pPr>
        <w:jc w:val="left"/>
        <w:rPr>
          <w:rFonts w:ascii="BIZ UD明朝 Medium" w:eastAsia="BIZ UD明朝 Medium" w:hAnsi="BIZ UD明朝 Medium" w:hint="eastAsia"/>
        </w:rPr>
      </w:pPr>
    </w:p>
    <w:sectPr w:rsidR="00C95537" w:rsidRPr="00407E38" w:rsidSect="009B4925">
      <w:pgSz w:w="11906" w:h="16838" w:code="9"/>
      <w:pgMar w:top="992" w:right="907" w:bottom="709" w:left="907" w:header="851" w:footer="992" w:gutter="0"/>
      <w:cols w:space="425"/>
      <w:docGrid w:type="linesAndChars" w:linePitch="336" w:charSpace="-10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4D4A" w14:textId="77777777" w:rsidR="0046026A" w:rsidRDefault="0046026A" w:rsidP="00EA702B">
      <w:r>
        <w:separator/>
      </w:r>
    </w:p>
  </w:endnote>
  <w:endnote w:type="continuationSeparator" w:id="0">
    <w:p w14:paraId="69A1225F" w14:textId="77777777" w:rsidR="0046026A" w:rsidRDefault="0046026A" w:rsidP="00EA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E5B1" w14:textId="77777777" w:rsidR="0046026A" w:rsidRDefault="0046026A" w:rsidP="00EA702B">
      <w:r>
        <w:separator/>
      </w:r>
    </w:p>
  </w:footnote>
  <w:footnote w:type="continuationSeparator" w:id="0">
    <w:p w14:paraId="446A4BA5" w14:textId="77777777" w:rsidR="0046026A" w:rsidRDefault="0046026A" w:rsidP="00EA7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6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26"/>
    <w:rsid w:val="00005C23"/>
    <w:rsid w:val="0002726C"/>
    <w:rsid w:val="00061626"/>
    <w:rsid w:val="00065C0F"/>
    <w:rsid w:val="000A0968"/>
    <w:rsid w:val="000B54D2"/>
    <w:rsid w:val="000C070C"/>
    <w:rsid w:val="000C1C04"/>
    <w:rsid w:val="000E3AE1"/>
    <w:rsid w:val="00120317"/>
    <w:rsid w:val="00132288"/>
    <w:rsid w:val="00156B45"/>
    <w:rsid w:val="001C0FF7"/>
    <w:rsid w:val="001F364A"/>
    <w:rsid w:val="0021684E"/>
    <w:rsid w:val="0022585B"/>
    <w:rsid w:val="00230371"/>
    <w:rsid w:val="00252236"/>
    <w:rsid w:val="00267DC5"/>
    <w:rsid w:val="00292877"/>
    <w:rsid w:val="002F108E"/>
    <w:rsid w:val="003536F7"/>
    <w:rsid w:val="003B7BF9"/>
    <w:rsid w:val="0040240C"/>
    <w:rsid w:val="00404636"/>
    <w:rsid w:val="00407E38"/>
    <w:rsid w:val="00434015"/>
    <w:rsid w:val="0046026A"/>
    <w:rsid w:val="0048564F"/>
    <w:rsid w:val="004E37D5"/>
    <w:rsid w:val="0053153B"/>
    <w:rsid w:val="00541C4F"/>
    <w:rsid w:val="00561284"/>
    <w:rsid w:val="00563BE9"/>
    <w:rsid w:val="005752F8"/>
    <w:rsid w:val="005B5D32"/>
    <w:rsid w:val="005D3E0A"/>
    <w:rsid w:val="005D7735"/>
    <w:rsid w:val="005F0311"/>
    <w:rsid w:val="006173C8"/>
    <w:rsid w:val="00635834"/>
    <w:rsid w:val="00643C74"/>
    <w:rsid w:val="006514EF"/>
    <w:rsid w:val="006C72BB"/>
    <w:rsid w:val="007262BF"/>
    <w:rsid w:val="0075322D"/>
    <w:rsid w:val="00770DC2"/>
    <w:rsid w:val="007A1DFE"/>
    <w:rsid w:val="007A3690"/>
    <w:rsid w:val="007A5A83"/>
    <w:rsid w:val="0086061F"/>
    <w:rsid w:val="008824C5"/>
    <w:rsid w:val="008C0A3B"/>
    <w:rsid w:val="008C7C49"/>
    <w:rsid w:val="009103E1"/>
    <w:rsid w:val="00956E1F"/>
    <w:rsid w:val="00981E08"/>
    <w:rsid w:val="009B4925"/>
    <w:rsid w:val="009F606F"/>
    <w:rsid w:val="00A66080"/>
    <w:rsid w:val="00AB10AE"/>
    <w:rsid w:val="00AC46E0"/>
    <w:rsid w:val="00B3093C"/>
    <w:rsid w:val="00B66FB3"/>
    <w:rsid w:val="00B83F8F"/>
    <w:rsid w:val="00BB200A"/>
    <w:rsid w:val="00BB40A5"/>
    <w:rsid w:val="00BD23C5"/>
    <w:rsid w:val="00BD53EC"/>
    <w:rsid w:val="00C128FC"/>
    <w:rsid w:val="00C255AD"/>
    <w:rsid w:val="00C3449B"/>
    <w:rsid w:val="00C910DD"/>
    <w:rsid w:val="00C9375F"/>
    <w:rsid w:val="00C95537"/>
    <w:rsid w:val="00CB45AF"/>
    <w:rsid w:val="00CE427C"/>
    <w:rsid w:val="00D44714"/>
    <w:rsid w:val="00D6791E"/>
    <w:rsid w:val="00D9420C"/>
    <w:rsid w:val="00E21C6A"/>
    <w:rsid w:val="00E34985"/>
    <w:rsid w:val="00E377DC"/>
    <w:rsid w:val="00E63D91"/>
    <w:rsid w:val="00EA185B"/>
    <w:rsid w:val="00EA702B"/>
    <w:rsid w:val="00EA7940"/>
    <w:rsid w:val="00EB764B"/>
    <w:rsid w:val="00EE1C1C"/>
    <w:rsid w:val="00EE4F2D"/>
    <w:rsid w:val="00F10DA7"/>
    <w:rsid w:val="00F67AF2"/>
    <w:rsid w:val="00F97CEB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EFD1A7"/>
  <w15:chartTrackingRefBased/>
  <w15:docId w15:val="{3A54BABD-E445-4405-8453-AA2CAF19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6061F"/>
    <w:pPr>
      <w:jc w:val="center"/>
    </w:pPr>
    <w:rPr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86061F"/>
    <w:rPr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86061F"/>
    <w:pPr>
      <w:jc w:val="right"/>
    </w:pPr>
    <w:rPr>
      <w:sz w:val="21"/>
      <w:szCs w:val="21"/>
    </w:rPr>
  </w:style>
  <w:style w:type="character" w:customStyle="1" w:styleId="a7">
    <w:name w:val="結語 (文字)"/>
    <w:basedOn w:val="a0"/>
    <w:link w:val="a6"/>
    <w:uiPriority w:val="99"/>
    <w:rsid w:val="0086061F"/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A1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D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70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702B"/>
  </w:style>
  <w:style w:type="paragraph" w:styleId="ac">
    <w:name w:val="footer"/>
    <w:basedOn w:val="a"/>
    <w:link w:val="ad"/>
    <w:uiPriority w:val="99"/>
    <w:unhideWhenUsed/>
    <w:rsid w:val="00EA70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7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CF9B-5427-45A5-B5C2-E4B9AB4E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33</dc:creator>
  <cp:keywords/>
  <dc:description/>
  <cp:lastModifiedBy>商工観光課 観光係_2</cp:lastModifiedBy>
  <cp:revision>32</cp:revision>
  <cp:lastPrinted>2022-11-15T08:32:00Z</cp:lastPrinted>
  <dcterms:created xsi:type="dcterms:W3CDTF">2022-11-22T09:32:00Z</dcterms:created>
  <dcterms:modified xsi:type="dcterms:W3CDTF">2026-03-31T00:53:00Z</dcterms:modified>
</cp:coreProperties>
</file>